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B1A" w:rsidRPr="00EE6B2F" w:rsidRDefault="001D28B3">
      <w:pPr>
        <w:pStyle w:val="SenderAddress"/>
        <w:rPr>
          <w:rFonts w:ascii="Arial" w:hAnsi="Arial" w:cs="Arial"/>
          <w:b/>
        </w:rPr>
      </w:pPr>
      <w:r w:rsidRPr="00EE6B2F">
        <w:rPr>
          <w:rFonts w:ascii="Arial" w:hAnsi="Arial" w:cs="Arial"/>
          <w:b/>
        </w:rPr>
        <w:t>Stefanie Schuster</w:t>
      </w:r>
    </w:p>
    <w:p w:rsidR="00511B1A" w:rsidRPr="00EE6B2F" w:rsidRDefault="001D28B3">
      <w:pPr>
        <w:pStyle w:val="SenderAddress"/>
        <w:rPr>
          <w:rFonts w:ascii="Arial" w:hAnsi="Arial" w:cs="Arial"/>
          <w:b/>
        </w:rPr>
      </w:pPr>
      <w:r w:rsidRPr="00EE6B2F">
        <w:rPr>
          <w:rFonts w:ascii="Arial" w:hAnsi="Arial" w:cs="Arial"/>
          <w:b/>
        </w:rPr>
        <w:t>Bahnweg 5</w:t>
      </w:r>
    </w:p>
    <w:p w:rsidR="00511B1A" w:rsidRPr="00EE6B2F" w:rsidRDefault="001D28B3">
      <w:pPr>
        <w:pStyle w:val="SenderAddress"/>
        <w:rPr>
          <w:rFonts w:ascii="Arial" w:hAnsi="Arial" w:cs="Arial"/>
          <w:b/>
        </w:rPr>
      </w:pPr>
      <w:r w:rsidRPr="00EE6B2F">
        <w:rPr>
          <w:rFonts w:ascii="Arial" w:hAnsi="Arial" w:cs="Arial"/>
          <w:b/>
        </w:rPr>
        <w:t>34567 Beispielstadt</w:t>
      </w:r>
    </w:p>
    <w:p w:rsidR="001D28B3" w:rsidRPr="00EE6B2F" w:rsidRDefault="001D28B3">
      <w:pPr>
        <w:pStyle w:val="SenderAddress"/>
        <w:rPr>
          <w:rFonts w:ascii="Arial" w:hAnsi="Arial" w:cs="Arial"/>
        </w:rPr>
      </w:pPr>
    </w:p>
    <w:p w:rsidR="00511B1A" w:rsidRPr="00EE6B2F" w:rsidRDefault="001D28B3">
      <w:pPr>
        <w:pStyle w:val="RecipientAddress"/>
        <w:rPr>
          <w:rFonts w:ascii="Arial" w:hAnsi="Arial" w:cs="Arial"/>
          <w:b/>
        </w:rPr>
      </w:pPr>
      <w:r w:rsidRPr="00EE6B2F">
        <w:rPr>
          <w:rFonts w:ascii="Arial" w:hAnsi="Arial" w:cs="Arial"/>
          <w:b/>
        </w:rPr>
        <w:t>Muster AG</w:t>
      </w:r>
    </w:p>
    <w:p w:rsidR="00511B1A" w:rsidRPr="00EE6B2F" w:rsidRDefault="001D28B3">
      <w:pPr>
        <w:pStyle w:val="RecipientAddress"/>
        <w:rPr>
          <w:rFonts w:ascii="Arial" w:hAnsi="Arial" w:cs="Arial"/>
          <w:b/>
        </w:rPr>
      </w:pPr>
      <w:r w:rsidRPr="00EE6B2F">
        <w:rPr>
          <w:rFonts w:ascii="Arial" w:hAnsi="Arial" w:cs="Arial"/>
          <w:b/>
        </w:rPr>
        <w:t>Hauptstraße 4</w:t>
      </w:r>
    </w:p>
    <w:p w:rsidR="00511B1A" w:rsidRPr="00EE6B2F" w:rsidRDefault="001D28B3">
      <w:pPr>
        <w:pStyle w:val="RecipientAddress"/>
        <w:rPr>
          <w:rFonts w:ascii="Arial" w:hAnsi="Arial" w:cs="Arial"/>
          <w:b/>
        </w:rPr>
      </w:pPr>
      <w:r w:rsidRPr="00EE6B2F">
        <w:rPr>
          <w:rFonts w:ascii="Arial" w:hAnsi="Arial" w:cs="Arial"/>
          <w:b/>
        </w:rPr>
        <w:t>32145 Standardhausen</w:t>
      </w:r>
    </w:p>
    <w:p w:rsidR="001D28B3" w:rsidRPr="00EE6B2F" w:rsidRDefault="001D28B3" w:rsidP="001D28B3">
      <w:pPr>
        <w:pStyle w:val="Datum"/>
        <w:jc w:val="right"/>
        <w:rPr>
          <w:rFonts w:ascii="Arial" w:hAnsi="Arial" w:cs="Arial"/>
        </w:rPr>
      </w:pPr>
      <w:r w:rsidRPr="00EE6B2F">
        <w:rPr>
          <w:rFonts w:ascii="Arial" w:hAnsi="Arial" w:cs="Arial"/>
        </w:rPr>
        <w:fldChar w:fldCharType="begin"/>
      </w:r>
      <w:r w:rsidRPr="00EE6B2F">
        <w:rPr>
          <w:rFonts w:ascii="Arial" w:hAnsi="Arial" w:cs="Arial"/>
        </w:rPr>
        <w:instrText xml:space="preserve"> CREATEDATE  \@ "d. MMMM yyyy"  \* MERGEFORMAT </w:instrText>
      </w:r>
      <w:r w:rsidRPr="00EE6B2F">
        <w:rPr>
          <w:rFonts w:ascii="Arial" w:hAnsi="Arial" w:cs="Arial"/>
        </w:rPr>
        <w:fldChar w:fldCharType="separate"/>
      </w:r>
      <w:r w:rsidRPr="00EE6B2F">
        <w:rPr>
          <w:rFonts w:ascii="Arial" w:hAnsi="Arial" w:cs="Arial"/>
          <w:noProof/>
        </w:rPr>
        <w:t>9. Januar 2019</w:t>
      </w:r>
      <w:r w:rsidRPr="00EE6B2F">
        <w:rPr>
          <w:rFonts w:ascii="Arial" w:hAnsi="Arial" w:cs="Arial"/>
        </w:rPr>
        <w:fldChar w:fldCharType="end"/>
      </w:r>
    </w:p>
    <w:p w:rsidR="00225843" w:rsidRPr="00EE6B2F" w:rsidRDefault="00225843">
      <w:pPr>
        <w:pStyle w:val="Anrede"/>
        <w:rPr>
          <w:rFonts w:ascii="Arial" w:hAnsi="Arial" w:cs="Arial"/>
          <w:b/>
        </w:rPr>
      </w:pPr>
      <w:r w:rsidRPr="00EE6B2F">
        <w:rPr>
          <w:rFonts w:ascii="Arial" w:hAnsi="Arial" w:cs="Arial"/>
          <w:b/>
        </w:rPr>
        <w:t>Bewerbung als Musterposition</w:t>
      </w:r>
    </w:p>
    <w:p w:rsidR="00511B1A" w:rsidRPr="00EE6B2F" w:rsidRDefault="00511B1A">
      <w:pPr>
        <w:pStyle w:val="Anrede"/>
        <w:rPr>
          <w:rFonts w:ascii="Arial" w:hAnsi="Arial" w:cs="Arial"/>
        </w:rPr>
      </w:pPr>
      <w:r w:rsidRPr="00EE6B2F">
        <w:rPr>
          <w:rFonts w:ascii="Arial" w:hAnsi="Arial" w:cs="Arial"/>
        </w:rPr>
        <w:t xml:space="preserve">Sehr </w:t>
      </w:r>
      <w:r w:rsidR="00225843" w:rsidRPr="00EE6B2F">
        <w:rPr>
          <w:rFonts w:ascii="Arial" w:hAnsi="Arial" w:cs="Arial"/>
        </w:rPr>
        <w:t>geehrter Herr Musterfrau,</w:t>
      </w:r>
    </w:p>
    <w:p w:rsidR="00225843" w:rsidRPr="00EE6B2F" w:rsidRDefault="00225843" w:rsidP="00225843">
      <w:pPr>
        <w:rPr>
          <w:rFonts w:ascii="Arial" w:hAnsi="Arial" w:cs="Arial"/>
        </w:rPr>
      </w:pPr>
      <w:r w:rsidRPr="00EE6B2F">
        <w:rPr>
          <w:rFonts w:ascii="Arial" w:hAnsi="Arial" w:cs="Arial"/>
        </w:rPr>
        <w:t xml:space="preserve">als ausgebildeter ____________ würde ich gerne </w:t>
      </w:r>
      <w:r w:rsidR="009D465C" w:rsidRPr="00EE6B2F">
        <w:rPr>
          <w:rFonts w:ascii="Arial" w:hAnsi="Arial" w:cs="Arial"/>
        </w:rPr>
        <w:t xml:space="preserve">Ihr Team </w:t>
      </w:r>
      <w:r w:rsidR="00F7074E" w:rsidRPr="00EE6B2F">
        <w:rPr>
          <w:rFonts w:ascii="Arial" w:hAnsi="Arial" w:cs="Arial"/>
        </w:rPr>
        <w:t>bei</w:t>
      </w:r>
      <w:r w:rsidR="009D465C" w:rsidRPr="00EE6B2F">
        <w:rPr>
          <w:rFonts w:ascii="Arial" w:hAnsi="Arial" w:cs="Arial"/>
        </w:rPr>
        <w:t xml:space="preserve"> ____________ unterstü</w:t>
      </w:r>
      <w:r w:rsidR="00F7074E" w:rsidRPr="00EE6B2F">
        <w:rPr>
          <w:rFonts w:ascii="Arial" w:hAnsi="Arial" w:cs="Arial"/>
        </w:rPr>
        <w:t>t</w:t>
      </w:r>
      <w:r w:rsidR="009D465C" w:rsidRPr="00EE6B2F">
        <w:rPr>
          <w:rFonts w:ascii="Arial" w:hAnsi="Arial" w:cs="Arial"/>
        </w:rPr>
        <w:t>z</w:t>
      </w:r>
      <w:r w:rsidR="00F7074E" w:rsidRPr="00EE6B2F">
        <w:rPr>
          <w:rFonts w:ascii="Arial" w:hAnsi="Arial" w:cs="Arial"/>
        </w:rPr>
        <w:t>en und</w:t>
      </w:r>
      <w:r w:rsidR="00275E41" w:rsidRPr="00EE6B2F">
        <w:rPr>
          <w:rFonts w:ascii="Arial" w:hAnsi="Arial" w:cs="Arial"/>
        </w:rPr>
        <w:t xml:space="preserve"> somit weiterhin</w:t>
      </w:r>
      <w:r w:rsidR="00F7074E" w:rsidRPr="00EE6B2F">
        <w:rPr>
          <w:rFonts w:ascii="Arial" w:hAnsi="Arial" w:cs="Arial"/>
        </w:rPr>
        <w:t xml:space="preserve"> zum </w:t>
      </w:r>
      <w:r w:rsidR="00871FE3" w:rsidRPr="00EE6B2F">
        <w:rPr>
          <w:rFonts w:ascii="Arial" w:hAnsi="Arial" w:cs="Arial"/>
        </w:rPr>
        <w:t xml:space="preserve">bestehenden </w:t>
      </w:r>
      <w:r w:rsidR="00275E41" w:rsidRPr="00EE6B2F">
        <w:rPr>
          <w:rFonts w:ascii="Arial" w:hAnsi="Arial" w:cs="Arial"/>
        </w:rPr>
        <w:t xml:space="preserve">Unternehmenserfolg beitragen. </w:t>
      </w:r>
      <w:r w:rsidR="0063158C" w:rsidRPr="00EE6B2F">
        <w:rPr>
          <w:rFonts w:ascii="Arial" w:hAnsi="Arial" w:cs="Arial"/>
        </w:rPr>
        <w:t>Einbringen kann ich dabei acht Jahre Berufserfahrung in unterschiedlichen Unternehmen.</w:t>
      </w:r>
    </w:p>
    <w:p w:rsidR="0063158C" w:rsidRPr="00EE6B2F" w:rsidRDefault="0063158C" w:rsidP="00225843">
      <w:pPr>
        <w:rPr>
          <w:rFonts w:ascii="Arial" w:hAnsi="Arial" w:cs="Arial"/>
        </w:rPr>
      </w:pPr>
    </w:p>
    <w:p w:rsidR="0063158C" w:rsidRPr="00EE6B2F" w:rsidRDefault="0063158C" w:rsidP="00225843">
      <w:pPr>
        <w:rPr>
          <w:rFonts w:ascii="Arial" w:hAnsi="Arial" w:cs="Arial"/>
        </w:rPr>
      </w:pPr>
      <w:r w:rsidRPr="00EE6B2F">
        <w:rPr>
          <w:rFonts w:ascii="Arial" w:hAnsi="Arial" w:cs="Arial"/>
        </w:rPr>
        <w:t xml:space="preserve">Zu meiner Ausbildung bin ich aufgrund eines Interesses an ____________ gekommen und konnte meine Leidenschaft so auch </w:t>
      </w:r>
      <w:r w:rsidR="008062F5" w:rsidRPr="00EE6B2F">
        <w:rPr>
          <w:rFonts w:ascii="Arial" w:hAnsi="Arial" w:cs="Arial"/>
        </w:rPr>
        <w:t>im beruflichen Umfeld</w:t>
      </w:r>
      <w:r w:rsidRPr="00EE6B2F">
        <w:rPr>
          <w:rFonts w:ascii="Arial" w:hAnsi="Arial" w:cs="Arial"/>
        </w:rPr>
        <w:t xml:space="preserve"> umsetzen. </w:t>
      </w:r>
      <w:r w:rsidR="008062F5" w:rsidRPr="00EE6B2F">
        <w:rPr>
          <w:rFonts w:ascii="Arial" w:hAnsi="Arial" w:cs="Arial"/>
        </w:rPr>
        <w:t xml:space="preserve">Nach meinem erfolgreichen Berufsabschluss begann ich meine Laufbahn bei der ____________ im Bereich ____________. In der Zeit als Verantwortlicher für ____________ konnte ich Erfolge in den Bereichen ____________ und ____________ vorweisen. Nach drei Jahren bot sich mich die Chance einer beruflichen Veränderung bei der ____________ die ich mit Begeisterung wahrgenommen habe. So habe ich mich innerhalb weniger Monate in eine komplett neue Branche eingearbeitet und habe dabei festgestellt, wie leicht mir dieses fiel. Die neuen Eindrücke führten dazu, dass ich auch viele frische Ideen in den laufenden Betrieb einbringen konnte. </w:t>
      </w:r>
    </w:p>
    <w:p w:rsidR="008062F5" w:rsidRPr="00EE6B2F" w:rsidRDefault="008062F5" w:rsidP="00225843">
      <w:pPr>
        <w:rPr>
          <w:rFonts w:ascii="Arial" w:hAnsi="Arial" w:cs="Arial"/>
        </w:rPr>
      </w:pPr>
    </w:p>
    <w:p w:rsidR="008062F5" w:rsidRPr="00EE6B2F" w:rsidRDefault="00D83252" w:rsidP="00225843">
      <w:pPr>
        <w:rPr>
          <w:rFonts w:ascii="Arial" w:hAnsi="Arial" w:cs="Arial"/>
        </w:rPr>
      </w:pPr>
      <w:r w:rsidRPr="00EE6B2F">
        <w:rPr>
          <w:rFonts w:ascii="Arial" w:hAnsi="Arial" w:cs="Arial"/>
        </w:rPr>
        <w:t xml:space="preserve">Seit 2014 bin ich in der ____________ zuständig für ____________. In diesem Bereich fallen die Tätigkeiten ____________, ____________, und ____________. </w:t>
      </w:r>
      <w:r w:rsidR="004A3FA9" w:rsidRPr="00EE6B2F">
        <w:rPr>
          <w:rFonts w:ascii="Arial" w:hAnsi="Arial" w:cs="Arial"/>
        </w:rPr>
        <w:t xml:space="preserve">Weiterhin konnte ich mein Wissen im Gebiet </w:t>
      </w:r>
      <w:r w:rsidR="001C70B3" w:rsidRPr="00EE6B2F">
        <w:rPr>
          <w:rFonts w:ascii="Arial" w:hAnsi="Arial" w:cs="Arial"/>
        </w:rPr>
        <w:t>____________</w:t>
      </w:r>
      <w:bookmarkStart w:id="0" w:name="_GoBack"/>
      <w:bookmarkEnd w:id="0"/>
      <w:r w:rsidR="001C70B3" w:rsidRPr="00EE6B2F">
        <w:rPr>
          <w:rFonts w:ascii="Arial" w:hAnsi="Arial" w:cs="Arial"/>
        </w:rPr>
        <w:t>in mehreren Seminaren ausbauen und konnte dieses Wissen auch in der Praxis anwenden. Diese</w:t>
      </w:r>
      <w:r w:rsidR="00444EF0" w:rsidRPr="00EE6B2F">
        <w:rPr>
          <w:rFonts w:ascii="Arial" w:hAnsi="Arial" w:cs="Arial"/>
        </w:rPr>
        <w:t xml:space="preserve"> Sachkenntnisse würde ich auch in Ihrem Unternehmen erfolgreich zum Einsatz bringen. </w:t>
      </w:r>
    </w:p>
    <w:p w:rsidR="00444EF0" w:rsidRPr="00EE6B2F" w:rsidRDefault="00444EF0" w:rsidP="00225843">
      <w:pPr>
        <w:rPr>
          <w:rFonts w:ascii="Arial" w:hAnsi="Arial" w:cs="Arial"/>
        </w:rPr>
      </w:pPr>
    </w:p>
    <w:p w:rsidR="00444EF0" w:rsidRPr="00EE6B2F" w:rsidRDefault="00444EF0" w:rsidP="00225843">
      <w:pPr>
        <w:rPr>
          <w:rFonts w:ascii="Arial" w:hAnsi="Arial" w:cs="Arial"/>
        </w:rPr>
      </w:pPr>
      <w:r w:rsidRPr="00EE6B2F">
        <w:rPr>
          <w:rFonts w:ascii="Arial" w:hAnsi="Arial" w:cs="Arial"/>
        </w:rPr>
        <w:t xml:space="preserve">Zum jetzigen Zeitpunkt wäre mein frühestmöglicher Eintrittstermin der 01. April 2019. </w:t>
      </w:r>
    </w:p>
    <w:p w:rsidR="00444EF0" w:rsidRPr="00EE6B2F" w:rsidRDefault="00444EF0" w:rsidP="00225843">
      <w:pPr>
        <w:rPr>
          <w:rFonts w:ascii="Arial" w:hAnsi="Arial" w:cs="Arial"/>
        </w:rPr>
      </w:pPr>
    </w:p>
    <w:p w:rsidR="00444EF0" w:rsidRPr="00EE6B2F" w:rsidRDefault="00444EF0" w:rsidP="00225843">
      <w:pPr>
        <w:rPr>
          <w:rFonts w:ascii="Arial" w:hAnsi="Arial" w:cs="Arial"/>
        </w:rPr>
      </w:pPr>
      <w:r w:rsidRPr="00EE6B2F">
        <w:rPr>
          <w:rFonts w:ascii="Arial" w:hAnsi="Arial" w:cs="Arial"/>
        </w:rPr>
        <w:t>Über die Einladung zu einem Vorstellungsgespräch freue ich mich sehr</w:t>
      </w:r>
      <w:r w:rsidR="001D28B3" w:rsidRPr="00EE6B2F">
        <w:rPr>
          <w:rFonts w:ascii="Arial" w:hAnsi="Arial" w:cs="Arial"/>
        </w:rPr>
        <w:t xml:space="preserve"> und die damit verbundene Möglichkeit, mich persönlich bei Ihnen vorzustellen.</w:t>
      </w:r>
    </w:p>
    <w:p w:rsidR="00225843" w:rsidRPr="00EE6B2F" w:rsidRDefault="00225843" w:rsidP="00225843">
      <w:pPr>
        <w:rPr>
          <w:rFonts w:ascii="Arial" w:hAnsi="Arial" w:cs="Arial"/>
        </w:rPr>
      </w:pPr>
    </w:p>
    <w:p w:rsidR="001D28B3" w:rsidRPr="00EE6B2F" w:rsidRDefault="00511B1A" w:rsidP="001D28B3">
      <w:pPr>
        <w:pStyle w:val="Gruformel"/>
        <w:rPr>
          <w:rFonts w:ascii="Arial" w:hAnsi="Arial" w:cs="Arial"/>
        </w:rPr>
      </w:pPr>
      <w:r w:rsidRPr="00EE6B2F">
        <w:rPr>
          <w:rFonts w:ascii="Arial" w:hAnsi="Arial" w:cs="Arial"/>
        </w:rPr>
        <w:t>Mit freundlichen Grüßen</w:t>
      </w:r>
    </w:p>
    <w:p w:rsidR="00511B1A" w:rsidRPr="00EE6B2F" w:rsidRDefault="001D28B3" w:rsidP="001D28B3">
      <w:pPr>
        <w:pStyle w:val="Gruformel"/>
        <w:rPr>
          <w:rFonts w:ascii="Arial" w:hAnsi="Arial" w:cs="Arial"/>
        </w:rPr>
      </w:pPr>
      <w:r w:rsidRPr="00EE6B2F">
        <w:rPr>
          <w:rFonts w:ascii="Arial" w:hAnsi="Arial" w:cs="Arial"/>
        </w:rPr>
        <w:t>Stefanie Schuster</w:t>
      </w:r>
    </w:p>
    <w:sectPr w:rsidR="00511B1A" w:rsidRPr="00EE6B2F" w:rsidSect="00ED14BD">
      <w:headerReference w:type="default" r:id="rId8"/>
      <w:pgSz w:w="11907" w:h="16839"/>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86" w:rsidRDefault="00F44F86">
      <w:r>
        <w:separator/>
      </w:r>
    </w:p>
  </w:endnote>
  <w:endnote w:type="continuationSeparator" w:id="0">
    <w:p w:rsidR="00F44F86" w:rsidRDefault="00F4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86" w:rsidRDefault="00F44F86">
      <w:r>
        <w:separator/>
      </w:r>
    </w:p>
  </w:footnote>
  <w:footnote w:type="continuationSeparator" w:id="0">
    <w:p w:rsidR="00F44F86" w:rsidRDefault="00F4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1A" w:rsidRDefault="00511B1A">
    <w:pPr>
      <w:pStyle w:val="Kopfzeile"/>
    </w:pPr>
    <w:r>
      <w:fldChar w:fldCharType="begin"/>
    </w:r>
    <w:r>
      <w:instrText>MACROBUTTON DoFieldClick [Empfängername]</w:instrText>
    </w:r>
    <w:r>
      <w:fldChar w:fldCharType="end"/>
    </w:r>
    <w:r>
      <w:br/>
    </w:r>
    <w:r>
      <w:fldChar w:fldCharType="begin"/>
    </w:r>
    <w:r>
      <w:instrText> CREATEDATE  \@ "d. MMMM yyyy"  \* MERGEFORMAT</w:instrText>
    </w:r>
    <w:r>
      <w:fldChar w:fldCharType="separate"/>
    </w:r>
    <w:r w:rsidR="00225843">
      <w:rPr>
        <w:noProof/>
      </w:rPr>
      <w:t>9. January 2019</w:t>
    </w:r>
    <w:r>
      <w:fldChar w:fldCharType="end"/>
    </w:r>
    <w:r>
      <w:br/>
      <w:t xml:space="preserve">Seite </w:t>
    </w:r>
    <w:r>
      <w:rPr>
        <w:rStyle w:val="Seitenzahl"/>
      </w:rPr>
      <w:fldChar w:fldCharType="begin"/>
    </w:r>
    <w:r>
      <w:rPr>
        <w:rStyle w:val="Seitenzahl"/>
      </w:rPr>
      <w:instrText>PAGE</w:instrText>
    </w:r>
    <w:r>
      <w:rPr>
        <w:rStyle w:val="Seitenzahl"/>
      </w:rPr>
      <w:fldChar w:fldCharType="separate"/>
    </w:r>
    <w:r>
      <w:rPr>
        <w:rStyle w:val="Seitenzahl"/>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43"/>
    <w:rsid w:val="0002015D"/>
    <w:rsid w:val="0009608C"/>
    <w:rsid w:val="001C70B3"/>
    <w:rsid w:val="001D28B3"/>
    <w:rsid w:val="00225843"/>
    <w:rsid w:val="00275E41"/>
    <w:rsid w:val="002854A5"/>
    <w:rsid w:val="00337E52"/>
    <w:rsid w:val="00444EF0"/>
    <w:rsid w:val="004A3FA9"/>
    <w:rsid w:val="00511B1A"/>
    <w:rsid w:val="0063158C"/>
    <w:rsid w:val="008062F5"/>
    <w:rsid w:val="0083389A"/>
    <w:rsid w:val="00871FE3"/>
    <w:rsid w:val="009D465C"/>
    <w:rsid w:val="00C4451B"/>
    <w:rsid w:val="00C978FA"/>
    <w:rsid w:val="00CB3225"/>
    <w:rsid w:val="00D83252"/>
    <w:rsid w:val="00D92191"/>
    <w:rsid w:val="00EA634D"/>
    <w:rsid w:val="00ED14BD"/>
    <w:rsid w:val="00EE6B2F"/>
    <w:rsid w:val="00F44F86"/>
    <w:rsid w:val="00F7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E399E"/>
  <w15:docId w15:val="{4125BACF-090D-4191-870C-FF26D37F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eastAsia="Times New Roman"/>
      <w:sz w:val="24"/>
      <w:szCs w:val="24"/>
      <w:lang w:val="de-DE"/>
    </w:rPr>
  </w:style>
  <w:style w:type="paragraph" w:styleId="berschrift1">
    <w:name w:val="heading 1"/>
    <w:basedOn w:val="Standard"/>
    <w:next w:val="Standard"/>
    <w:qFormat/>
    <w:pPr>
      <w:keepNext/>
      <w:spacing w:before="240" w:after="60"/>
      <w:outlineLvl w:val="0"/>
    </w:pPr>
    <w:rPr>
      <w:rFonts w:ascii="Arial" w:eastAsia="SimSun" w:hAnsi="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480"/>
    </w:pPr>
  </w:style>
  <w:style w:type="paragraph" w:styleId="Fuzeile">
    <w:name w:val="footer"/>
    <w:basedOn w:val="Standard"/>
    <w:pPr>
      <w:tabs>
        <w:tab w:val="center" w:pos="4320"/>
        <w:tab w:val="right" w:pos="8640"/>
      </w:tabs>
    </w:pPr>
  </w:style>
  <w:style w:type="paragraph" w:styleId="Gruformel">
    <w:name w:val="Closing"/>
    <w:basedOn w:val="Standard"/>
    <w:pPr>
      <w:spacing w:after="960"/>
    </w:pPr>
  </w:style>
  <w:style w:type="paragraph" w:styleId="Unterschrift">
    <w:name w:val="Signature"/>
    <w:basedOn w:val="Standard"/>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table" w:customStyle="1" w:styleId="TableNormal1">
    <w:name w:val="Table Normal1"/>
    <w:semiHidden/>
    <w:rPr>
      <w:lang w:bidi="en-US"/>
    </w:rPr>
    <w:tblPr>
      <w:tblCellMar>
        <w:top w:w="0" w:type="dxa"/>
        <w:left w:w="108" w:type="dxa"/>
        <w:bottom w:w="0" w:type="dxa"/>
        <w:right w:w="108" w:type="dxa"/>
      </w:tblCellMar>
    </w:tbl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linevertrieb\AppData\Roaming\Microsoft\Templates\Anforderung%20eines%20Empfehlungsschreibens%20bei%20einem%20Vorgesetz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798-F6ED-4470-87D4-0FFE3FCD65F7}">
  <ds:schemaRefs>
    <ds:schemaRef ds:uri="http://schemas.microsoft.com/sharepoint/v3/contenttype/forms"/>
  </ds:schemaRefs>
</ds:datastoreItem>
</file>

<file path=customXml/itemProps2.xml><?xml version="1.0" encoding="utf-8"?>
<ds:datastoreItem xmlns:ds="http://schemas.openxmlformats.org/officeDocument/2006/customXml" ds:itemID="{9EB54A4E-E195-4C95-9394-E912FD20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orderung eines Empfehlungsschreibens bei einem Vorgesetzten</Template>
  <TotalTime>0</TotalTime>
  <Pages>1</Pages>
  <Words>249</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vertrieb</dc:creator>
  <cp:keywords/>
  <dc:description/>
  <cp:lastModifiedBy>GR-04</cp:lastModifiedBy>
  <cp:revision>5</cp:revision>
  <cp:lastPrinted>2002-01-25T00:21:00Z</cp:lastPrinted>
  <dcterms:created xsi:type="dcterms:W3CDTF">2019-01-09T08:45:00Z</dcterms:created>
  <dcterms:modified xsi:type="dcterms:W3CDTF">2019-01-11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831031</vt:lpwstr>
  </property>
</Properties>
</file>